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中  三国、两晋、南北朝、隋、唐、五代十国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中  三国、两晋、南北朝、隋、唐、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1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图说中国历史  中  三国、两晋、南北朝、隋、唐、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